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ABC83" w14:textId="67AAD022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 xml:space="preserve">ПРИЛОЖЕНИЕ </w:t>
      </w:r>
      <w:r w:rsidR="00EC7ED2">
        <w:rPr>
          <w:rFonts w:ascii="Times New Roman" w:hAnsi="Times New Roman" w:cs="Times New Roman"/>
          <w:szCs w:val="26"/>
          <w:lang w:val="ru-RU"/>
        </w:rPr>
        <w:t>1</w:t>
      </w:r>
    </w:p>
    <w:p w14:paraId="391EFF1B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52D8067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3E833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440FE53D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0DA209D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B21FD81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20708DE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2EBFFAC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2BC26DA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72B49F8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61FFE4F6" w14:textId="77777777" w:rsidR="00747721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еб-служба для доступа к электронной почте на основе двухфакторной</w:t>
      </w:r>
    </w:p>
    <w:p w14:paraId="52C19898" w14:textId="371955DE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аутентификации</w:t>
      </w:r>
    </w:p>
    <w:p w14:paraId="6807CF77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Cs w:val="26"/>
          <w:lang w:val="ru-RU"/>
        </w:rPr>
      </w:pPr>
    </w:p>
    <w:p w14:paraId="0EAEF6AE" w14:textId="6EC43D1E" w:rsidR="0068533D" w:rsidRPr="0068533D" w:rsidRDefault="00EC7ED2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>
        <w:rPr>
          <w:rFonts w:ascii="Times New Roman" w:hAnsi="Times New Roman" w:cs="Times New Roman"/>
          <w:szCs w:val="26"/>
          <w:lang w:val="ru-RU"/>
        </w:rPr>
        <w:t>Текст программы</w:t>
      </w:r>
    </w:p>
    <w:p w14:paraId="693A1AA5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</w:p>
    <w:p w14:paraId="751D16F0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ВС ДЭП</w:t>
      </w:r>
    </w:p>
    <w:p w14:paraId="7805DDB6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141777F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36136E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2383703E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475C2D5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9BEBE38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A22C78D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034E4B03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DA05CF2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3C1AAC39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664DDE4C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5455F069" w14:textId="77777777" w:rsidR="0068533D" w:rsidRPr="0068533D" w:rsidRDefault="0068533D" w:rsidP="00851B9A">
      <w:pPr>
        <w:spacing w:line="360" w:lineRule="auto"/>
        <w:rPr>
          <w:rFonts w:ascii="Times New Roman" w:hAnsi="Times New Roman" w:cs="Times New Roman"/>
          <w:b/>
          <w:bCs/>
          <w:szCs w:val="26"/>
          <w:lang w:val="ru-RU"/>
        </w:rPr>
      </w:pPr>
    </w:p>
    <w:p w14:paraId="7FF4CE12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szCs w:val="26"/>
          <w:lang w:val="ru-RU"/>
        </w:rPr>
      </w:pPr>
    </w:p>
    <w:p w14:paraId="2BE7B814" w14:textId="77777777" w:rsidR="0068533D" w:rsidRPr="0068533D" w:rsidRDefault="0068533D" w:rsidP="00851B9A">
      <w:pPr>
        <w:spacing w:line="360" w:lineRule="auto"/>
        <w:jc w:val="center"/>
        <w:rPr>
          <w:rFonts w:ascii="Times New Roman" w:hAnsi="Times New Roman" w:cs="Times New Roman"/>
          <w:b/>
          <w:bCs/>
          <w:szCs w:val="26"/>
          <w:lang w:val="ru-RU"/>
        </w:rPr>
      </w:pPr>
      <w:r w:rsidRPr="0068533D">
        <w:rPr>
          <w:rFonts w:ascii="Times New Roman" w:hAnsi="Times New Roman" w:cs="Times New Roman"/>
          <w:szCs w:val="26"/>
          <w:lang w:val="ru-RU"/>
        </w:rPr>
        <w:t>Москва, 2022</w:t>
      </w:r>
    </w:p>
    <w:p w14:paraId="6E7E9564" w14:textId="77777777" w:rsidR="0068533D" w:rsidRPr="00EC7ED2" w:rsidRDefault="0068533D" w:rsidP="00851B9A">
      <w:pPr>
        <w:spacing w:after="160" w:line="360" w:lineRule="auto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EC7ED2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id w:val="1998227275"/>
      </w:sdtPr>
      <w:sdtEndPr/>
      <w:sdtContent>
        <w:sdt>
          <w:sdtPr>
            <w:rPr>
              <w:b/>
              <w:bCs/>
              <w:lang w:val="ru-RU"/>
            </w:rPr>
            <w:id w:val="-1072881462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 w:val="0"/>
              <w:bCs w:val="0"/>
              <w:szCs w:val="26"/>
              <w:lang w:val="en-US"/>
            </w:rPr>
          </w:sdtEndPr>
          <w:sdtContent>
            <w:p w14:paraId="63854C2D" w14:textId="7B53A6D8" w:rsidR="00531627" w:rsidRPr="00531627" w:rsidRDefault="00851B9A" w:rsidP="00851B9A">
              <w:pPr>
                <w:shd w:val="clear" w:color="auto" w:fill="FFFFFF"/>
                <w:autoSpaceDE w:val="0"/>
                <w:autoSpaceDN w:val="0"/>
                <w:adjustRightInd w:val="0"/>
                <w:spacing w:line="360" w:lineRule="auto"/>
                <w:ind w:right="40"/>
                <w:jc w:val="center"/>
                <w:rPr>
                  <w:rFonts w:ascii="Times New Roman" w:hAnsi="Times New Roman" w:cs="Times New Roman"/>
                  <w:b/>
                  <w:bCs/>
                  <w:szCs w:val="26"/>
                  <w:lang w:val="ru-RU"/>
                </w:rPr>
              </w:pPr>
              <w:r>
                <w:rPr>
                  <w:rFonts w:ascii="Times New Roman" w:hAnsi="Times New Roman" w:cs="Times New Roman"/>
                  <w:szCs w:val="26"/>
                  <w:lang w:val="ru-RU"/>
                </w:rPr>
                <w:t>СОДЕРЖАНИЕ</w:t>
              </w:r>
            </w:p>
            <w:p w14:paraId="1BF7E21B" w14:textId="6DA6AC21" w:rsidR="0092473C" w:rsidRPr="0092473C" w:rsidRDefault="0053162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r w:rsidRPr="0092473C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begin"/>
              </w:r>
              <w:r w:rsidRPr="0092473C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instrText xml:space="preserve"> TOC \o "1-3" \h \z \u </w:instrText>
              </w:r>
              <w:r w:rsidRPr="0092473C">
                <w:rPr>
                  <w:rFonts w:ascii="Times New Roman" w:hAnsi="Times New Roman" w:cs="Times New Roman"/>
                  <w:b w:val="0"/>
                  <w:bCs w:val="0"/>
                  <w:sz w:val="26"/>
                  <w:szCs w:val="26"/>
                </w:rPr>
                <w:fldChar w:fldCharType="separate"/>
              </w:r>
              <w:hyperlink w:anchor="_Toc103028445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1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ласс запуска ВС ДЭП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45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3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FA9DDEF" w14:textId="022AC491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46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2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учетными записями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46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0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2B3CF2D" w14:textId="1DF01DA8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47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3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авторизации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47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1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471FB169" w14:textId="3579413D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48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4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аботы с почтовыми серверами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48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4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25E5EE9A" w14:textId="020231F5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49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5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получения писем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49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5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0FF522E" w14:textId="57D5C54A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50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6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изменения писем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50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7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5E006615" w14:textId="7440F73D" w:rsidR="0092473C" w:rsidRPr="0092473C" w:rsidRDefault="00FF4F67" w:rsidP="00851B9A">
              <w:pPr>
                <w:pStyle w:val="11"/>
                <w:tabs>
                  <w:tab w:val="left" w:pos="440"/>
                  <w:tab w:val="right" w:leader="dot" w:pos="9016"/>
                </w:tabs>
                <w:spacing w:line="360" w:lineRule="auto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  <w:lang w:val="ru-RU" w:eastAsia="ru-RU" w:bidi="ar-SA"/>
                </w:rPr>
              </w:pPr>
              <w:hyperlink w:anchor="_Toc103028451" w:history="1"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7</w:t>
                </w:r>
                <w:r w:rsidR="0092473C" w:rsidRPr="0092473C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  <w:lang w:val="ru-RU" w:eastAsia="ru-RU" w:bidi="ar-SA"/>
                  </w:rPr>
                  <w:tab/>
                </w:r>
                <w:r w:rsidR="0092473C" w:rsidRPr="0092473C">
                  <w:rPr>
                    <w:rStyle w:val="a4"/>
                    <w:rFonts w:ascii="Times New Roman" w:eastAsia="Times New Roman" w:hAnsi="Times New Roman" w:cs="Times New Roman"/>
                    <w:b w:val="0"/>
                    <w:bCs w:val="0"/>
                    <w:noProof/>
                    <w:kern w:val="36"/>
                    <w:sz w:val="26"/>
                    <w:szCs w:val="26"/>
                    <w:lang w:val="ru-RU" w:eastAsia="ru-RU"/>
                  </w:rPr>
                  <w:t>Контроллер регистрации пользователей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ab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instrText xml:space="preserve"> PAGEREF _Toc103028451 \h </w:instrTex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t>18</w:t>
                </w:r>
                <w:r w:rsidR="0092473C" w:rsidRPr="0092473C">
                  <w:rPr>
                    <w:rFonts w:ascii="Times New Roman" w:hAnsi="Times New Roman" w:cs="Times New Roman"/>
                    <w:b w:val="0"/>
                    <w:bCs w:val="0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14:paraId="0BC8401B" w14:textId="50591663" w:rsidR="00531627" w:rsidRPr="00FA13CD" w:rsidRDefault="00531627" w:rsidP="00851B9A">
              <w:pPr>
                <w:spacing w:line="360" w:lineRule="auto"/>
                <w:rPr>
                  <w:rFonts w:ascii="Times New Roman" w:hAnsi="Times New Roman" w:cs="Times New Roman"/>
                  <w:szCs w:val="26"/>
                </w:rPr>
              </w:pPr>
              <w:r w:rsidRPr="0092473C">
                <w:rPr>
                  <w:rFonts w:ascii="Times New Roman" w:hAnsi="Times New Roman" w:cs="Times New Roman"/>
                  <w:szCs w:val="26"/>
                </w:rPr>
                <w:fldChar w:fldCharType="end"/>
              </w:r>
            </w:p>
          </w:sdtContent>
        </w:sdt>
        <w:p w14:paraId="2EEC868C" w14:textId="78A8F97B" w:rsidR="00BA6493" w:rsidRPr="00FA13CD" w:rsidRDefault="00FF4F67" w:rsidP="00851B9A">
          <w:pPr>
            <w:shd w:val="clear" w:color="auto" w:fill="FFFFFF"/>
            <w:autoSpaceDE w:val="0"/>
            <w:autoSpaceDN w:val="0"/>
            <w:adjustRightInd w:val="0"/>
            <w:spacing w:line="360" w:lineRule="auto"/>
            <w:ind w:right="40"/>
            <w:rPr>
              <w:rFonts w:ascii="Times New Roman" w:eastAsia="Times New Roman" w:hAnsi="Times New Roman" w:cs="Times New Roman"/>
              <w:color w:val="000000" w:themeColor="text1"/>
              <w:szCs w:val="26"/>
              <w:lang w:eastAsia="ru-RU" w:bidi="ar-SA"/>
            </w:rPr>
          </w:pPr>
        </w:p>
      </w:sdtContent>
    </w:sdt>
    <w:p w14:paraId="32331EC1" w14:textId="237B0E52" w:rsidR="00BA6493" w:rsidRPr="00492E12" w:rsidRDefault="00BA6493" w:rsidP="000F4966">
      <w:pPr>
        <w:pStyle w:val="a7"/>
        <w:widowControl w:val="0"/>
        <w:tabs>
          <w:tab w:val="clear" w:pos="4844"/>
          <w:tab w:val="clear" w:pos="9689"/>
          <w:tab w:val="center" w:pos="4677"/>
          <w:tab w:val="right" w:pos="9355"/>
        </w:tabs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</w:pPr>
      <w:r w:rsidRPr="00492E12">
        <w:rPr>
          <w:rFonts w:ascii="Times New Roman" w:eastAsia="Times New Roman" w:hAnsi="Times New Roman" w:cs="Times New Roman"/>
          <w:color w:val="000000" w:themeColor="text1"/>
          <w:szCs w:val="26"/>
          <w:lang w:eastAsia="ru-RU" w:bidi="ar-SA"/>
        </w:rPr>
        <w:br w:type="page"/>
      </w:r>
    </w:p>
    <w:p w14:paraId="52FEC508" w14:textId="29DB305D" w:rsidR="00BA6493" w:rsidRDefault="00492E12" w:rsidP="00492E12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0" w:name="_Toc103028445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ласс запуска ВС ДЭП</w:t>
      </w:r>
      <w:bookmarkEnd w:id="0"/>
    </w:p>
    <w:p w14:paraId="58DB2FF5" w14:textId="741FF551" w:rsidR="00492E12" w:rsidRDefault="00492E12" w:rsidP="00492E12">
      <w:pPr>
        <w:rPr>
          <w:lang w:val="ru-RU" w:eastAsia="ru-RU" w:bidi="ar-SA"/>
        </w:rPr>
      </w:pPr>
    </w:p>
    <w:p w14:paraId="3A39B77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Reflec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33F4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Connection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E44662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110C9A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C13F3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4821E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62A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F7396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onnectionProtoco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62AE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DC14B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ImapClient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B8D1F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0105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MailServer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F18C6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Po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ClientService;</w:t>
      </w:r>
    </w:p>
    <w:p w14:paraId="649678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RegistrationService.c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B96E7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Us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366E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E3109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ServiceConnection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A3C17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E5194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AB42D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D4F43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IdentityModel.Token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4EFDA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OpenApi.Model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0ADF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D03C2A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Ev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4F3E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F1CEF4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Logger Configuration</w:t>
      </w:r>
    </w:p>
    <w:p w14:paraId="1413E3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ger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A1864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nimumLevel.Overrid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EventLevel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4CFBCB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6086E23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31A215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BootstrapLo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1DCE1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C7754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lo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For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Program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8F50CB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BF54C2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config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BuildConfi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0C774A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765D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builder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ebApplication.Create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rg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98F2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4E557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figuration</w:t>
      </w:r>
    </w:p>
    <w:p w14:paraId="6D52E4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01830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"[{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vel:u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5B0968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</w:t>
      </w:r>
    </w:p>
    <w:p w14:paraId="12F90EB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"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tamp:yyy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-MM-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H:mm:ss.ff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zzz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[{Level:u3}] &lt;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hread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&gt; :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lj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wL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{Exception}";</w:t>
      </w:r>
    </w:p>
    <w:p w14:paraId="77B593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BE322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Exi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)</w:t>
      </w:r>
    </w:p>
    <w:p w14:paraId="23A834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06F2D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D8A58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irectory.CreateDirector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F5EB1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create directory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for logs");</w:t>
      </w:r>
    </w:p>
    <w:p w14:paraId="5ED98D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B296A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</w:t>
      </w:r>
    </w:p>
    <w:p w14:paraId="5EE286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{</w:t>
      </w:r>
    </w:p>
    <w:p w14:paraId="3343E5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an't find and create directory for logs");</w:t>
      </w:r>
    </w:p>
    <w:p w14:paraId="4ECE83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;</w:t>
      </w:r>
    </w:p>
    <w:p w14:paraId="63AAB4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6D34EE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385D8F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Host.UseSerilo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(context, services, configuration) =&gt; configuration</w:t>
      </w:r>
    </w:p>
    <w:p w14:paraId="10E163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Configur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Configur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1B8FB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From.Servic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services)</w:t>
      </w:r>
    </w:p>
    <w:p w14:paraId="209149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FromLog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00CEDD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rich.WithThread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B1712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Conso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Conso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2487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WriteTo.Fil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7722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utputTempl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TemplateFil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2107A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th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Path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File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1D297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shared: true,</w:t>
      </w:r>
    </w:p>
    <w:p w14:paraId="5A894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ollingInterval.Da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5EC5A2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ileSizeLimitBy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: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Logger.LimitFileSize</w:t>
      </w:r>
      <w:proofErr w:type="spellEnd"/>
      <w:proofErr w:type="gramEnd"/>
    </w:p>
    <w:p w14:paraId="5EE928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)</w:t>
      </w:r>
    </w:p>
    <w:p w14:paraId="31D3B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35DB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18D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9F290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9A47D3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Add services to the container.</w:t>
      </w:r>
    </w:p>
    <w:p w14:paraId="666538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370C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F4F7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</w:t>
      </w:r>
      <w:proofErr w:type="spellEnd"/>
      <w:proofErr w:type="gramEnd"/>
    </w:p>
    <w:p w14:paraId="76CE00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804CC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options =&gt;</w:t>
      </w:r>
    </w:p>
    <w:p w14:paraId="4B3646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C2B97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TokenValidationParamet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ValidationParameters</w:t>
      </w:r>
      <w:proofErr w:type="spellEnd"/>
    </w:p>
    <w:p w14:paraId="2F5A3D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40851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E1A20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suerSigning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mmetricSecurityKe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SecurityKe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</w:t>
      </w:r>
    </w:p>
    <w:p w14:paraId="0B50A6D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01CD6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5D4AA6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Issu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Issu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13E90B2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E5E66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67D32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udien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fig.AuthConfig.JwtAudien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C1859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D2BEA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Expiration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28C6FEC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ValidateLifeti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752819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E78E9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ockSkew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imeSpan.FromMinut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1)</w:t>
      </w:r>
    </w:p>
    <w:p w14:paraId="1F946D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1C298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Eve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Events</w:t>
      </w:r>
      <w:proofErr w:type="spellEnd"/>
    </w:p>
    <w:p w14:paraId="0118F8C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0D65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nMessageReceiv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 =&gt;</w:t>
      </w:r>
    </w:p>
    <w:p w14:paraId="3AFFA7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{</w:t>
      </w:r>
    </w:p>
    <w:p w14:paraId="7CC313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.IsNullOrEmpt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.Token))</w:t>
      </w:r>
    </w:p>
    <w:p w14:paraId="62CC9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{</w:t>
      </w:r>
    </w:p>
    <w:p w14:paraId="5CF45D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auth"];</w:t>
      </w:r>
    </w:p>
    <w:p w14:paraId="25C3A6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613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E9568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_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Quer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ess_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];</w:t>
      </w:r>
    </w:p>
    <w:p w14:paraId="24CA13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    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IsNullOrEmp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) _.Token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Access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764E7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}</w:t>
      </w:r>
    </w:p>
    <w:p w14:paraId="74FF9A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CC70DC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retur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ask.CompletedTask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68E9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}</w:t>
      </w:r>
    </w:p>
    <w:p w14:paraId="12D0F6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;</w:t>
      </w:r>
    </w:p>
    <w:p w14:paraId="7592897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1B10B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0D43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27D9DA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options =&gt;</w:t>
      </w:r>
    </w:p>
    <w:p w14:paraId="6B8CED1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8717DC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tions.DefaultPolicy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orizationPolicyBuild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54F3FC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ddAuthenticationScheme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JwtBearerDefaults.AuthenticationScheme)</w:t>
      </w:r>
    </w:p>
    <w:p w14:paraId="2F2AFB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ireAuthenticatedUs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</w:t>
      </w:r>
    </w:p>
    <w:p w14:paraId="1F058C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Build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2FCA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1AF20E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68E8C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waggerGe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 =&gt;</w:t>
      </w:r>
    </w:p>
    <w:p w14:paraId="35B395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57C49B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Do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v1", 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nApiInfo</w:t>
      </w:r>
      <w:proofErr w:type="spellEnd"/>
    </w:p>
    <w:p w14:paraId="4C25AE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5CA452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itle =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26F7DEC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ersion = "v1"</w:t>
      </w:r>
    </w:p>
    <w:p w14:paraId="0E292A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5C63117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FA0D4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ssembly.GetExecutingAssemb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Locat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7FB57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$"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FileNameWithoutExtens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.xml";</w:t>
      </w:r>
    </w:p>
    <w:p w14:paraId="405B37F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Combin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th.GetDirectory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ingLoc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)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67F7E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IncludeXmlComment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xmlPa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4120D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38FB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A6346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Data Source=Database\\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atabase.db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D876A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F12BD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minUser</w:t>
      </w:r>
      <w:proofErr w:type="spellEnd"/>
    </w:p>
    <w:p w14:paraId="4D00238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96075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An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Name == "admin"))</w:t>
      </w:r>
    </w:p>
    <w:p w14:paraId="248C29D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2E5D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Users.Ad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new User</w:t>
      </w:r>
    </w:p>
    <w:p w14:paraId="7DCC62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4E332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admin",</w:t>
      </w:r>
    </w:p>
    <w:p w14:paraId="3B27A4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assword = "admin",</w:t>
      </w:r>
    </w:p>
    <w:p w14:paraId="7AD7AF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dm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true,</w:t>
      </w:r>
    </w:p>
    <w:p w14:paraId="3F679B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oken = "GCAC4UPWTN6MS552"</w:t>
      </w:r>
    </w:p>
    <w:p w14:paraId="04CFD9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34E012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.SaveChange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33A595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081F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533CCE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3F47DB3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B169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config);</w:t>
      </w:r>
    </w:p>
    <w:p w14:paraId="2B3001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bContex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BB60A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verConnection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41CFE83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00D81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11C59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7AC74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6E06796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nectionProtoco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96B6E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98B81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inglet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7F3A1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87D21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538D9A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stration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A6899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IPop3ClientService, Pop3ClientService&gt;();</w:t>
      </w:r>
    </w:p>
    <w:p w14:paraId="19DADB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pClient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7C2797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Services.AddScop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15F00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65008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app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builder.Buil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ED2DC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A533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gion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RequiredServers</w:t>
      </w:r>
      <w:proofErr w:type="spellEnd"/>
    </w:p>
    <w:p w14:paraId="662DA7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0861F1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Services.GetRequired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MailServer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34648D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086EC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32DC01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D2F12E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1F4F0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mail.ru",</w:t>
      </w:r>
    </w:p>
    <w:p w14:paraId="2CB20F5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0392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1220C4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E0DD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37E93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9EB89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C0414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3A4C6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355AD5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8E879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950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3604EE2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6318A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658B5D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7FE36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mail.ru",</w:t>
      </w:r>
    </w:p>
    <w:p w14:paraId="7B438C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9826E3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VK",</w:t>
      </w:r>
    </w:p>
    <w:p w14:paraId="4BCBE3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7E9D1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1024F4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4CCB3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6C0B1C4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0147DF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D551A8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}</w:t>
      </w:r>
    </w:p>
    <w:p w14:paraId="04E739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5A64E0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80D4C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48F7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73A4A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2401A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yandex.ru",</w:t>
      </w:r>
    </w:p>
    <w:p w14:paraId="704FF2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46121B8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3FB7D6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0AACC4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20E8AD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94CAF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DF85D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C15284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42B75D7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F88D1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B5A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760C15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89E126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7335726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472C9F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yandex.ru",</w:t>
      </w:r>
    </w:p>
    <w:p w14:paraId="22BAB5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6FD61A4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Яндекс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</w:t>
      </w:r>
    </w:p>
    <w:p w14:paraId="03BC0D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04FBE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E5A205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298883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00ADBC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4163E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047288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38E5849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81BF3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35859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F5D175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21567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CC2F5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imap.gmail.com",</w:t>
      </w:r>
    </w:p>
    <w:p w14:paraId="2E5CC7D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386B3B1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4C63C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43FA3A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719B80A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5A44B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AF097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AED56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3E0973C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BAB6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97887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2FF413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1A087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468D994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13D09C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pop.gmail.com",</w:t>
      </w:r>
    </w:p>
    <w:p w14:paraId="5DAC4BB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35E094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Google",</w:t>
      </w:r>
    </w:p>
    <w:p w14:paraId="03B0AB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2BC2C18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9884A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CA7181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2152DF8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>{</w:t>
      </w:r>
    </w:p>
    <w:p w14:paraId="0355FC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14D719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1AEEA89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0C5CA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4EEBB6B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CE3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58F385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163618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2CA238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3,</w:t>
      </w:r>
    </w:p>
    <w:p w14:paraId="66506F5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36CCCB5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69A124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65F35B2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43FBD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309C41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759B63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654A6C4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732900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716D2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ry</w:t>
      </w:r>
    </w:p>
    <w:p w14:paraId="1192AF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43556C8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sService.NewMailServ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ailServerContract</w:t>
      </w:r>
      <w:proofErr w:type="spellEnd"/>
    </w:p>
    <w:p w14:paraId="3F31C5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36037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Host = "outlook.office365.com",</w:t>
      </w:r>
    </w:p>
    <w:p w14:paraId="4D370A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ort = 995,</w:t>
      </w:r>
    </w:p>
    <w:p w14:paraId="53A7FA6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Name = "Outlook",</w:t>
      </w:r>
    </w:p>
    <w:p w14:paraId="6E3D230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Priv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false</w:t>
      </w:r>
    </w:p>
    <w:p w14:paraId="3A75511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);</w:t>
      </w:r>
    </w:p>
    <w:p w14:paraId="41B54E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637E43F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atch</w:t>
      </w:r>
    </w:p>
    <w:p w14:paraId="7E0359F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61A01C4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 ignored</w:t>
      </w:r>
    </w:p>
    <w:p w14:paraId="566969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2500EC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F7344A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#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region</w:t>
      </w:r>
      <w:proofErr w:type="gramEnd"/>
    </w:p>
    <w:p w14:paraId="741DEE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B47D61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erilogRequestLogg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4DED402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1C294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Configure the HTTP request pipeline.</w:t>
      </w:r>
    </w:p>
    <w:p w14:paraId="40D049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f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!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Environment.IsDevelopme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</w:t>
      </w:r>
    </w:p>
    <w:p w14:paraId="119D10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 The default HSTS value is 30 days. You may want to change this for production scenarios, see https://aka.ms/aspnetcore-hsts.</w:t>
      </w:r>
    </w:p>
    <w:p w14:paraId="5191793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s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4E349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E9816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B9DCA2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waggerUI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SwaggerEndpoi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/swagger/v1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wagger.js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, "Iris-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 });</w:t>
      </w:r>
    </w:p>
    <w:p w14:paraId="0F60AC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BF156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async (context, next) =&gt;</w:t>
      </w:r>
    </w:p>
    <w:p w14:paraId="5FA443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BC8970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try</w:t>
      </w:r>
    </w:p>
    <w:p w14:paraId="19561B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6F3C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Response.HasStarte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16AC6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</w:p>
    <w:p w14:paraId="185491F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"Current user identity: {Name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: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,</w:t>
      </w:r>
    </w:p>
    <w:p w14:paraId="7F71B17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Nam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ext.User.Identity.Authenticatio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7B2D7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}</w:t>
      </w:r>
    </w:p>
    <w:p w14:paraId="3309354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catch (Exception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34EDE4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3B24E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"{Message}",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c.Messag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A68C6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08D56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2FECD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await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xt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0266138C" w14:textId="44ACB5E8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);</w:t>
      </w:r>
    </w:p>
    <w:p w14:paraId="210887C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HttpsRedirec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F4D8D5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StaticFile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3D338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Routing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7C631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entic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AA43DE1" w14:textId="6D7B20DE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558D6603" w14:textId="27A8E46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UseEndpoin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endpoints =&gt; {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ndpoints.MapController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 });</w:t>
      </w:r>
    </w:p>
    <w:p w14:paraId="21077FDE" w14:textId="623BCCB0" w:rsidR="00BB6151" w:rsidRDefault="00BB6151" w:rsidP="00411683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</w:pP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p.Ru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  <w:r>
        <w:rPr>
          <w:rFonts w:ascii="Times New Roman" w:eastAsia="Times New Roman" w:hAnsi="Times New Roman" w:cs="Times New Roman"/>
          <w:color w:val="000000" w:themeColor="text1"/>
          <w:kern w:val="36"/>
          <w:szCs w:val="26"/>
          <w:highlight w:val="lightGray"/>
          <w:lang w:val="ru-RU" w:eastAsia="ru-RU" w:bidi="ar-SA"/>
        </w:rPr>
        <w:br w:type="page"/>
      </w:r>
    </w:p>
    <w:p w14:paraId="556CF0D3" w14:textId="1BE7A73D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1" w:name="_Toc103028446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учетными записями</w:t>
      </w:r>
      <w:bookmarkEnd w:id="1"/>
    </w:p>
    <w:p w14:paraId="25F7A29E" w14:textId="282648D0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0613AE6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ccounts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C167BF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9E5E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795FE8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0517E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180BD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ccounts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241D4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7842A6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Контроллер работы с учетными записями</w:t>
      </w:r>
    </w:p>
    <w:p w14:paraId="745A68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4B74A9E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55A75DA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10BFF1B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2EA88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387F8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FE253A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58B140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2311FB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03DC1E9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2E8D8B0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71A4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175C32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08ACC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DE8D0A0" w14:textId="07089B38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4798611E" w14:textId="77777777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BD29151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    Добавить новую учетную запись</w:t>
      </w:r>
    </w:p>
    <w:p w14:paraId="181DACF7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5813FB8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ame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="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ontract</w:t>
      </w:r>
      <w:proofErr w:type="gram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"&gt;Запрос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добавления новой учетной запис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aram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A76545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add")]</w:t>
      </w:r>
    </w:p>
    <w:p w14:paraId="788DF6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792BF57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2675EEA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act)</w:t>
      </w:r>
    </w:p>
    <w:p w14:paraId="1551CE6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7E67BBF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6CA3440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AddNew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contract);</w:t>
      </w:r>
    </w:p>
    <w:p w14:paraId="4E74C0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0F7F76D" w14:textId="70375775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3DBCC2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7234509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Удалить учетную запись</w:t>
      </w:r>
    </w:p>
    <w:p w14:paraId="5C0532FB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E81BDF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учетной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ис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6260C2E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Dele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ccounts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]</w:t>
      </w:r>
    </w:p>
    <w:p w14:paraId="352312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1D84FEF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void), 200)]</w:t>
      </w:r>
    </w:p>
    <w:p w14:paraId="1236EB0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int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FE351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2EB85D7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1E5F9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ountsService.RemoveAccoun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cc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E96972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231D4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BED8AC0" w14:textId="1623127A" w:rsidR="00BB6151" w:rsidRDefault="00BB6151" w:rsidP="000C1385">
      <w:pPr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51F40B3F" w14:textId="60FCECE9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2" w:name="_Toc103028447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авторизации</w:t>
      </w:r>
      <w:bookmarkEnd w:id="2"/>
    </w:p>
    <w:p w14:paraId="19876C4C" w14:textId="7B525EC5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5226F8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IdentityModel.Tokens.Jw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51C4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ystem.Secur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A117F7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Result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54A9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Databas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6E89B0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Auth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90E93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64F8B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AuthRequest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4B68A6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tores.TokensSto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E8BD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entication.JwtBearer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0AD674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60984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BE317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7C3DA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F561B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AuthController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57AB21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F0EBF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summary&gt;</w:t>
      </w:r>
    </w:p>
    <w:p w14:paraId="43C40D0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оллер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</w:p>
    <w:p w14:paraId="5334549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199E855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716E3BE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public class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2CFE3E2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30A341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stat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ogg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Log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erilog.Log.ForContex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();</w:t>
      </w:r>
    </w:p>
    <w:p w14:paraId="021865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D07F2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34ECFD9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2C99CA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rivate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B8B13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71669A8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08436F2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E0CCDD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6C4094C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Controll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499806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0FE0842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3339B81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858E70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5A3139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C3355D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8718F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7A550E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2C1DB40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A90C2B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E8AD393" w14:textId="77777777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///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Инициализировать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ю</w:t>
      </w:r>
    </w:p>
    <w:p w14:paraId="5EE39A39" w14:textId="77777777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5CA0653B" w14:textId="77777777" w:rsidR="00BB6151" w:rsidRPr="00851B9A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запроса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ации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</w:t>
      </w:r>
    </w:p>
    <w:p w14:paraId="1058713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851B9A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")]</w:t>
      </w:r>
    </w:p>
    <w:p w14:paraId="2BFAEF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54BDB41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nt), 201)]</w:t>
      </w:r>
    </w:p>
    <w:p w14:paraId="0CB22F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it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2ACE1E4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406C5A3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equest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Create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17CCDF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reated(</w:t>
      </w:r>
      <w:proofErr w:type="gramEnd"/>
    </w:p>
    <w:p w14:paraId="29B342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    $"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ri.EscapeData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}",</w:t>
      </w:r>
    </w:p>
    <w:p w14:paraId="5D18443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quest.Id</w:t>
      </w:r>
      <w:proofErr w:type="spellEnd"/>
      <w:proofErr w:type="gramEnd"/>
    </w:p>
    <w:p w14:paraId="06FDD37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);</w:t>
      </w:r>
    </w:p>
    <w:p w14:paraId="52A63B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4E4FCF9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6DC3B6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29DF02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Выполнит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ю</w:t>
      </w:r>
      <w:proofErr w:type="spellEnd"/>
    </w:p>
    <w:p w14:paraId="6B7A86E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56951F8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id"&gt;Id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1E699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param name=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Контракт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76A992BE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Контракт ответа авторизации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turn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26F6C9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u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{id}")]</w:t>
      </w:r>
    </w:p>
    <w:p w14:paraId="67A600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667C5C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4BEDE8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ExecuteAuthoriz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id,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Bod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Contrac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0F905D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C60F3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sStore.Find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id);</w:t>
      </w:r>
    </w:p>
    <w:p w14:paraId="5E638D2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2C2BA41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null)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essage: 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21427D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EE7396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Identity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identity;</w:t>
      </w:r>
    </w:p>
    <w:p w14:paraId="5791377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Use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909F2B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DB288C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try</w:t>
      </w:r>
    </w:p>
    <w:p w14:paraId="15359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43982A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(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Authoriz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peration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6D55715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01E922E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catch</w:t>
      </w:r>
    </w:p>
    <w:p w14:paraId="67ED59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179BE64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52DEB8A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hrow;</w:t>
      </w:r>
    </w:p>
    <w:p w14:paraId="455E4CE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DB95E9C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B6F69F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if (identity == null)</w:t>
      </w:r>
    </w:p>
    <w:p w14:paraId="5C4082F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1ED28F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Error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Ошибка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ации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я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quest.Logi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");</w:t>
      </w:r>
    </w:p>
    <w:p w14:paraId="7248EFB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new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Error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320CF2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4CB7709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466587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(token, expires)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Service.GenerateToke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 user);</w:t>
      </w:r>
    </w:p>
    <w:p w14:paraId="555BEB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25BD3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roles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Wher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_ =&gt; _.Type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RoleClaim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7CB081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.Select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_ =&gt; _.Value)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Li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;</w:t>
      </w:r>
    </w:p>
    <w:p w14:paraId="2303229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53D852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Claims.First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c =&gt;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.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RegisteredClaimNames.S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.Value;</w:t>
      </w:r>
    </w:p>
    <w:p w14:paraId="0D9EA23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nt.Pars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C235C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4A9601A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AddOrUpdat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, token);</w:t>
      </w:r>
    </w:p>
    <w:p w14:paraId="77CA9F9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3592C9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lastRenderedPageBreak/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ользователь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{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}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авторизован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;</w:t>
      </w:r>
    </w:p>
    <w:p w14:paraId="7F1144E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8CF86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ew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uthResponseContract</w:t>
      </w:r>
      <w:proofErr w:type="spellEnd"/>
    </w:p>
    <w:p w14:paraId="3F237BE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4F548AD5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Val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795EDF46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Login =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dentity.Name</w:t>
      </w:r>
      <w:proofErr w:type="spellEnd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,</w:t>
      </w:r>
    </w:p>
    <w:p w14:paraId="47A86EB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Token = token,</w:t>
      </w:r>
    </w:p>
    <w:p w14:paraId="23AC976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oles = roles,</w:t>
      </w:r>
    </w:p>
    <w:p w14:paraId="2F3A4A3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JwtBearerDefaults.AuthenticationScheme</w:t>
      </w:r>
      <w:proofErr w:type="spellEnd"/>
    </w:p>
    <w:p w14:paraId="6A3D6E4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);</w:t>
      </w:r>
    </w:p>
    <w:p w14:paraId="51BD6FC4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6B758C5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795D32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summary&gt;</w:t>
      </w:r>
    </w:p>
    <w:p w14:paraId="69D2483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Де-авторизация</w:t>
      </w:r>
      <w:proofErr w:type="spellEnd"/>
    </w:p>
    <w:p w14:paraId="4329905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/// &lt;/summary&gt;</w:t>
      </w:r>
    </w:p>
    <w:p w14:paraId="2C9441F0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Pos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4EB25B3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, 200)]</w:t>
      </w:r>
    </w:p>
    <w:p w14:paraId="2B6254A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De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765748C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0D9136D9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var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6F1C9DF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4DA3BD7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_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okensStore.Remov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.ToString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));</w:t>
      </w:r>
    </w:p>
    <w:p w14:paraId="53367A0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og.Information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$"User {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 is de-auth");</w:t>
      </w:r>
    </w:p>
    <w:p w14:paraId="6BF5217B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361266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sponse?.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eaders?.Ad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Clear-Site-Data", "\"cache\", \"cookies\", \"storage\"");</w:t>
      </w:r>
    </w:p>
    <w:p w14:paraId="7B03FDB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2A6C30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proofErr w:type="gramEnd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6D856B8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}</w:t>
      </w:r>
    </w:p>
    <w:p w14:paraId="327B81DF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73221D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94979DD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    Проверка </w:t>
      </w:r>
      <w:proofErr w:type="spellStart"/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авторизированности</w:t>
      </w:r>
      <w:proofErr w:type="spellEnd"/>
    </w:p>
    <w:p w14:paraId="42D5130A" w14:textId="77777777" w:rsidR="00BB6151" w:rsidRPr="00CE7EB2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034834DD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returns&gt;&lt;/returns&gt;</w:t>
      </w:r>
    </w:p>
    <w:p w14:paraId="0420A7AE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authorize/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)]</w:t>
      </w:r>
    </w:p>
    <w:p w14:paraId="73CD63D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llowAnonymous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]</w:t>
      </w:r>
    </w:p>
    <w:p w14:paraId="297B8D88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[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bool), 200)]</w:t>
      </w:r>
    </w:p>
    <w:p w14:paraId="03F156B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C98D983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6EDD5C6A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return </w:t>
      </w:r>
      <w:proofErr w:type="gram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(</w:t>
      </w:r>
      <w:proofErr w:type="gram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?.Identity?.</w:t>
      </w:r>
      <w:proofErr w:type="spellStart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sAuthenticated</w:t>
      </w:r>
      <w:proofErr w:type="spellEnd"/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?? false);</w:t>
      </w:r>
    </w:p>
    <w:p w14:paraId="3D2F48F1" w14:textId="77777777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046DE98C" w14:textId="6A169260" w:rsidR="00BB6151" w:rsidRPr="00BB6151" w:rsidRDefault="00BB6151" w:rsidP="00BB6151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BB6151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155AAA68" w14:textId="43F435C6" w:rsidR="00BB6151" w:rsidRPr="00BB6151" w:rsidRDefault="00BB6151" w:rsidP="00BB6151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3" w:name="_Toc103028448"/>
      <w:r w:rsidRPr="00BB6151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аботы с почтовыми серверами</w:t>
      </w:r>
      <w:bookmarkEnd w:id="3"/>
    </w:p>
    <w:p w14:paraId="31746E2F" w14:textId="6F46B71C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7B1E54B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Databas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5A4A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8387F7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MailServersService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A7FDCE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649E1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B63BB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C23080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Connection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6F6DE6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7BE558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5BE31219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аботы с почтовыми серверами</w:t>
      </w:r>
    </w:p>
    <w:p w14:paraId="313A3A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1CFE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3F0D9A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07ECC8A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21DAE30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54418A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007360D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557EB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8E254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1DD38FC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584083D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2B91AF"/>
          <w:sz w:val="19"/>
          <w:szCs w:val="19"/>
          <w:lang w:bidi="ar-SA"/>
        </w:rPr>
        <w:t>MailServersControll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3E0DA25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C1902E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69012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01381A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B620A1F" w14:textId="3CA250D8" w:rsidR="00E111FB" w:rsidRPr="00851B9A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851B9A"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1B2B0A40" w14:textId="77777777" w:rsidR="00E111FB" w:rsidRPr="00851B9A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851B9A"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851B9A"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 w:rsidRPr="00851B9A"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 w:rsidRPr="00851B9A"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r w:rsidRPr="00CE7EB2">
        <w:rPr>
          <w:rFonts w:ascii="Cascadia Mono" w:hAnsi="Cascadia Mono" w:cs="Cascadia Mono"/>
          <w:color w:val="808080"/>
          <w:sz w:val="19"/>
          <w:szCs w:val="19"/>
          <w:lang w:bidi="ar-SA"/>
        </w:rPr>
        <w:t>summary</w:t>
      </w:r>
      <w:r w:rsidRPr="00851B9A"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5D34FB8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851B9A"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аккаунтов к почтовым серверам пользователя</w:t>
      </w:r>
    </w:p>
    <w:p w14:paraId="54A393A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2263A3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users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637B33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ProducesResponseType(</w:t>
      </w:r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&lt;MailServerAccountContract&gt;), 200)]</w:t>
      </w:r>
    </w:p>
    <w:p w14:paraId="086EFB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MailServers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24B774A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03E4F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0974BD7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Mail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E94515F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serverAccou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2A33C858" w14:textId="3A044F4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1F999D21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632DC79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Получить список доступных почтовых серверов</w:t>
      </w:r>
    </w:p>
    <w:p w14:paraId="6E4DD19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3A6DF4A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Ge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account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vailable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7508FD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Enumerabl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lt;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&gt;), 200)]</w:t>
      </w:r>
    </w:p>
    <w:p w14:paraId="58AB73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4796AD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104359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19897F6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GetAvailableMailServer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4AE99B8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serverAccounts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C8D83E3" w14:textId="52622458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C0986F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548C647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ить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н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чтовый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</w:t>
      </w:r>
    </w:p>
    <w:p w14:paraId="28F7DB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7A565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добавления</w:t>
      </w:r>
      <w:r w:rsidRPr="00E111F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сервера</w:t>
      </w:r>
      <w:r w:rsidRPr="00E111F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F46007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/connections/</w:t>
      </w:r>
      <w:proofErr w:type="spellStart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mailservers</w:t>
      </w:r>
      <w:proofErr w:type="spellEnd"/>
      <w:r w:rsidRPr="00E111F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2B8C8423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void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48B6015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AddUserMailService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095D48A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AB932C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sService.NewMailServer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mailServerContract</w:t>
      </w:r>
      <w:proofErr w:type="spell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DDD6BF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02837F48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CE7EB2">
        <w:rPr>
          <w:rFonts w:ascii="Cascadia Mono" w:hAnsi="Cascadia Mono" w:cs="Cascadia Mono"/>
          <w:color w:val="000000"/>
          <w:sz w:val="19"/>
          <w:szCs w:val="19"/>
          <w:lang w:bidi="ar-SA"/>
        </w:rPr>
        <w:t>}</w:t>
      </w:r>
    </w:p>
    <w:p w14:paraId="69240428" w14:textId="1A191DBC" w:rsidR="00E111FB" w:rsidRDefault="00E111FB" w:rsidP="008B55BF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630147D6" w14:textId="41392DD7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4" w:name="_Toc103028449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получения писем</w:t>
      </w:r>
      <w:bookmarkEnd w:id="4"/>
    </w:p>
    <w:p w14:paraId="3EAEAE07" w14:textId="56F1D5F6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6F47820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ClaimsPrincipalHelper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2555127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Format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BB29F9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1EA0884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Services.LettersService.Contracts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F99807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Authorization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0EE0FE5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using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Microsoft.AspNetCore.Mvc</w:t>
      </w:r>
      <w:proofErr w:type="spellEnd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88A052D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11F58AA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namespace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ris.Api.Controllers.LettersControllers</w:t>
      </w:r>
      <w:proofErr w:type="spellEnd"/>
      <w:proofErr w:type="gramEnd"/>
    </w:p>
    <w:p w14:paraId="13D60E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{</w:t>
      </w:r>
    </w:p>
    <w:p w14:paraId="15EF78B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1EF5D42D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Контроллер получения писем</w:t>
      </w:r>
    </w:p>
    <w:p w14:paraId="57D98CD3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FFC6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[Authorize]</w:t>
      </w:r>
    </w:p>
    <w:p w14:paraId="216CD2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public class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: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Controller</w:t>
      </w:r>
    </w:p>
    <w:p w14:paraId="66E68EF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{</w:t>
      </w:r>
    </w:p>
    <w:p w14:paraId="3607AB3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F41399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44C69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rivate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readonl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626F541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63FA7A0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summary&gt;</w:t>
      </w:r>
    </w:p>
    <w:p w14:paraId="1B295AA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</w:t>
      </w:r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 .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tor</w:t>
      </w:r>
      <w:proofErr w:type="spellEnd"/>
      <w:proofErr w:type="gramEnd"/>
    </w:p>
    <w:p w14:paraId="1C87A44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/summary&gt;</w:t>
      </w:r>
    </w:p>
    <w:p w14:paraId="1AB5984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Controller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439E970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3614E83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5B1C9B4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737E002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;</w:t>
      </w:r>
    </w:p>
    <w:p w14:paraId="43D9DB8C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}</w:t>
      </w:r>
    </w:p>
    <w:p w14:paraId="17C866FF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7E24160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496D2E9B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7CA1CF17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/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66929CF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&lt;/param&gt;</w:t>
      </w:r>
    </w:p>
    <w:p w14:paraId="219B9F7F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6A428BB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letters")]</w:t>
      </w:r>
    </w:p>
    <w:p w14:paraId="15F728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45C9420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54F6302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03A2117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7B8434FA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19F1509C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59AE38D4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Ok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(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);</w:t>
      </w:r>
    </w:p>
    <w:p w14:paraId="0BC6F3C9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}</w:t>
      </w:r>
    </w:p>
    <w:p w14:paraId="6A832688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</w:p>
    <w:p w14:paraId="446A184E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&lt;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ummary</w:t>
      </w: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>&gt;</w:t>
      </w:r>
    </w:p>
    <w:p w14:paraId="35334D91" w14:textId="77777777" w:rsidR="00E111FB" w:rsidRPr="00CE7EB2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t xml:space="preserve">        /// Получить письма по запросу</w:t>
      </w:r>
    </w:p>
    <w:p w14:paraId="0C33765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CE7EB2">
        <w:rPr>
          <w:rFonts w:ascii="Courier New" w:hAnsi="Courier New" w:cs="Courier New"/>
          <w:color w:val="000000" w:themeColor="text1"/>
          <w:sz w:val="22"/>
          <w:szCs w:val="22"/>
          <w:lang w:val="ru-RU" w:bidi="ar-SA"/>
        </w:rPr>
        <w:lastRenderedPageBreak/>
        <w:t xml:space="preserve">        </w:t>
      </w: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// &lt;/summary&gt;</w:t>
      </w:r>
    </w:p>
    <w:p w14:paraId="2D509A97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Запрос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писем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08474D4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param name="format"&g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Формат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/param&gt;</w:t>
      </w:r>
    </w:p>
    <w:p w14:paraId="326D508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/// &lt;returns&gt;&lt;/returns&gt;</w:t>
      </w:r>
    </w:p>
    <w:p w14:paraId="26B6FE72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HttpGe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"~/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api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/{format}/letters")]</w:t>
      </w:r>
    </w:p>
    <w:p w14:paraId="554C261E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ProducesResponseTyp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typeof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Enumerable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lt;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Contrac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&gt;), 200)]</w:t>
      </w:r>
    </w:p>
    <w:p w14:paraId="655F2A68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public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IActionResul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proofErr w:type="gram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gram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string format, [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romQuery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]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</w:t>
      </w:r>
    </w:p>
    <w:p w14:paraId="0EEACC00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{</w:t>
      </w:r>
    </w:p>
    <w:p w14:paraId="60A0C4E9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claimsPrincipalHelperService.Get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User);</w:t>
      </w:r>
    </w:p>
    <w:p w14:paraId="12AEFF3B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Get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format);</w:t>
      </w:r>
    </w:p>
    <w:p w14:paraId="5E823314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letters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ervice.Ge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userId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lettersReques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43EE6C6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var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= _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LettersSevice.Format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(letters, 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needFormat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2CC12846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</w:p>
    <w:p w14:paraId="0932C725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    return Ok(</w:t>
      </w:r>
      <w:proofErr w:type="spellStart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formattedLetters</w:t>
      </w:r>
      <w:proofErr w:type="spellEnd"/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);</w:t>
      </w:r>
    </w:p>
    <w:p w14:paraId="7C0E956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    }</w:t>
      </w:r>
    </w:p>
    <w:p w14:paraId="56859A41" w14:textId="77777777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 xml:space="preserve">    }</w:t>
      </w:r>
    </w:p>
    <w:p w14:paraId="5E7B9EBB" w14:textId="228FC51C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 w:rsidRPr="00E111FB"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t>}</w:t>
      </w:r>
    </w:p>
    <w:p w14:paraId="00897993" w14:textId="77777777" w:rsidR="00E111FB" w:rsidRDefault="00E111FB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sz w:val="22"/>
          <w:szCs w:val="22"/>
          <w:lang w:bidi="ar-SA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bidi="ar-SA"/>
        </w:rPr>
        <w:br w:type="page"/>
      </w:r>
    </w:p>
    <w:p w14:paraId="5C68263C" w14:textId="02F25370" w:rsidR="00E111FB" w:rsidRPr="00E111FB" w:rsidRDefault="00E111FB" w:rsidP="00E111F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5" w:name="_Toc103028450"/>
      <w:r w:rsidRPr="00E111F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изменения писем</w:t>
      </w:r>
      <w:bookmarkEnd w:id="5"/>
    </w:p>
    <w:p w14:paraId="16AA192F" w14:textId="77777777" w:rsidR="00E111FB" w:rsidRDefault="00E111FB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437C5E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ClaimsPrincipalHelper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5353D8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Iris.Services.LettersServ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3686872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Auth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61FC1A4A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;</w:t>
      </w:r>
    </w:p>
    <w:p w14:paraId="1F898664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p w14:paraId="56898915" w14:textId="5BF220E5" w:rsidR="00E111FB" w:rsidRP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111FB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LettersControllers</w:t>
      </w:r>
      <w:proofErr w:type="spellEnd"/>
      <w:proofErr w:type="gramEnd"/>
      <w:r w:rsidRPr="00E111F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5CD1CD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04E9AA4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изменения писем</w:t>
      </w:r>
    </w:p>
    <w:p w14:paraId="133507A2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72960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6AF2BC5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7D307D8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484C336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2E5CD96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3B0CF5D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7B41415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117515A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3CB85B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41D6DC6F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2B91AF"/>
          <w:sz w:val="19"/>
          <w:szCs w:val="19"/>
          <w:lang w:bidi="ar-SA"/>
        </w:rPr>
        <w:t>UpdateLettersControll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</w:t>
      </w:r>
    </w:p>
    <w:p w14:paraId="6AD3655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AE2A9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749AA001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AF92CB7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435471D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3AF60D4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C67823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79FAEDF0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станов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</w:p>
    <w:p w14:paraId="2A87035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898749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2BBD264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1272942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flag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Флаг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0AADA56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HttpPost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api/letters/accaunt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acc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letterId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flag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flag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4586EF3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4948A0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flag)</w:t>
      </w:r>
    </w:p>
    <w:p w14:paraId="3180992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D7FEF6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8ED3D42" w14:textId="40602052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ChangeFlag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, flag);</w:t>
      </w:r>
    </w:p>
    <w:p w14:paraId="0053F19C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(</w:t>
      </w:r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2F689EF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BA7A43A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4954314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3DF2E2A2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далить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ио</w:t>
      </w:r>
      <w:proofErr w:type="spellEnd"/>
    </w:p>
    <w:p w14:paraId="29ED2E0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0B0B9FD5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учетной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писи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57FF6753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param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name="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"&gt;</w:t>
      </w:r>
      <w:r w:rsidRPr="00EA338B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исьма</w:t>
      </w:r>
      <w:r w:rsidRPr="00EA338B">
        <w:rPr>
          <w:rFonts w:ascii="Cascadia Mono" w:hAnsi="Cascadia Mono" w:cs="Cascadia Mono"/>
          <w:color w:val="808080"/>
          <w:sz w:val="19"/>
          <w:szCs w:val="19"/>
          <w:lang w:bidi="ar-SA"/>
        </w:rPr>
        <w:t>&lt;/param&gt;</w:t>
      </w:r>
    </w:p>
    <w:p w14:paraId="7C2BB6C9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HttpDelet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s/</w:t>
      </w:r>
      <w:proofErr w:type="spellStart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accaunt</w:t>
      </w:r>
      <w:proofErr w:type="spellEnd"/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/letter/</w:t>
      </w:r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{</w:t>
      </w:r>
      <w:proofErr w:type="spellStart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A5F4"/>
          <w:sz w:val="19"/>
          <w:szCs w:val="19"/>
          <w:lang w:bidi="ar-SA"/>
        </w:rPr>
        <w:t>}</w:t>
      </w:r>
      <w:r w:rsidRPr="00EA338B">
        <w:rPr>
          <w:rFonts w:ascii="Cascadia Mono" w:hAnsi="Cascadia Mono" w:cs="Cascadia Mono"/>
          <w:color w:val="A31515"/>
          <w:sz w:val="19"/>
          <w:szCs w:val="19"/>
          <w:lang w:bidi="ar-SA"/>
        </w:rPr>
        <w:t>"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341042D8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Ok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6EE11BD4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gramEnd"/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int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str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4CF5792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003648DB" w14:textId="77777777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var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claimsPrincipalHelperService.Get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User);</w:t>
      </w:r>
    </w:p>
    <w:p w14:paraId="32DC9B47" w14:textId="42C4B89D" w:rsidR="00E111FB" w:rsidRPr="00EA338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Service.RemoveLetter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us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acc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,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letterId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);</w:t>
      </w:r>
    </w:p>
    <w:p w14:paraId="543DD300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 w:bidi="ar-S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);</w:t>
      </w:r>
    </w:p>
    <w:p w14:paraId="62D48987" w14:textId="77777777" w:rsidR="00E111FB" w:rsidRDefault="00E111FB" w:rsidP="00E111F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}</w:t>
      </w:r>
    </w:p>
    <w:p w14:paraId="75C3447B" w14:textId="30CBE782" w:rsidR="00EA338B" w:rsidRDefault="00E111FB" w:rsidP="0053162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  <w:r w:rsidR="00EA338B"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  <w:br w:type="page"/>
      </w:r>
    </w:p>
    <w:p w14:paraId="49269742" w14:textId="56D8DD08" w:rsidR="00EA338B" w:rsidRPr="00EA338B" w:rsidRDefault="00EA338B" w:rsidP="00EA338B">
      <w:pPr>
        <w:pStyle w:val="1"/>
        <w:keepNext w:val="0"/>
        <w:keepLines w:val="0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</w:pPr>
      <w:bookmarkStart w:id="6" w:name="_Toc103028451"/>
      <w:r w:rsidRPr="00EA338B"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  <w:lang w:val="ru-RU" w:eastAsia="ru-RU" w:bidi="ar-SA"/>
        </w:rPr>
        <w:lastRenderedPageBreak/>
        <w:t>Контроллер регистрации пользователей</w:t>
      </w:r>
      <w:bookmarkEnd w:id="6"/>
    </w:p>
    <w:p w14:paraId="64A51B44" w14:textId="77777777" w:rsidR="00BB6151" w:rsidRDefault="00BB6151" w:rsidP="00BB615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Cs w:val="26"/>
          <w:lang w:val="ru-RU" w:eastAsia="ru-RU" w:bidi="ar-SA"/>
        </w:rPr>
      </w:pPr>
    </w:p>
    <w:p w14:paraId="20224E0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s</w:t>
      </w:r>
      <w:proofErr w:type="spellEnd"/>
      <w:proofErr w:type="gram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5F185FF9" w14:textId="77777777" w:rsidR="00EA338B" w:rsidRP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EA338B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Iris.Services.RegistrationService.cs</w:t>
      </w:r>
      <w:proofErr w:type="spellEnd"/>
      <w:r w:rsidRPr="00EA338B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26AFD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Authorization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834C9E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using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Microsoft.AspNetCore.Mvc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1C31C9D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3D18A50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namespac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is.Api.Controllers.RegistrationController</w:t>
      </w:r>
      <w:proofErr w:type="spellEnd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7580D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6AF1811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4DF18A32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    Контроллер регистрации пользователей</w:t>
      </w:r>
    </w:p>
    <w:p w14:paraId="464F8757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7407F30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Authorize]</w:t>
      </w:r>
    </w:p>
    <w:p w14:paraId="7002B532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class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:</w:t>
      </w:r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oller</w:t>
      </w:r>
    </w:p>
    <w:p w14:paraId="32EE29C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{</w:t>
      </w:r>
    </w:p>
    <w:p w14:paraId="75C5F02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rivate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adonl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459A730A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513C181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974A21E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</w:t>
      </w:r>
      <w:proofErr w:type="gram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.</w:t>
      </w:r>
      <w:proofErr w:type="spellStart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>ctor</w:t>
      </w:r>
      <w:proofErr w:type="spellEnd"/>
      <w:proofErr w:type="gramEnd"/>
    </w:p>
    <w:p w14:paraId="5A7C0D1F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64104F4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 w:rsidRPr="00531627">
        <w:rPr>
          <w:rFonts w:ascii="Cascadia Mono" w:hAnsi="Cascadia Mono" w:cs="Cascadia Mono"/>
          <w:color w:val="2B91AF"/>
          <w:sz w:val="19"/>
          <w:szCs w:val="19"/>
          <w:lang w:bidi="ar-SA"/>
        </w:rPr>
        <w:t>RegistrationControll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</w:t>
      </w:r>
    </w:p>
    <w:p w14:paraId="60BD472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585F9B80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=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;</w:t>
      </w:r>
    </w:p>
    <w:p w14:paraId="66DD72C3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}</w:t>
      </w:r>
    </w:p>
    <w:p w14:paraId="588886F1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</w:p>
    <w:p w14:paraId="08ADBF2B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summary&gt;</w:t>
      </w:r>
    </w:p>
    <w:p w14:paraId="0C8B9284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Зарегисрировать</w:t>
      </w:r>
      <w:proofErr w:type="spellEnd"/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пользователя</w:t>
      </w:r>
    </w:p>
    <w:p w14:paraId="618086C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///</w:t>
      </w:r>
      <w:r w:rsidRPr="00531627">
        <w:rPr>
          <w:rFonts w:ascii="Cascadia Mono" w:hAnsi="Cascadia Mono" w:cs="Cascadia Mono"/>
          <w:color w:val="008000"/>
          <w:sz w:val="19"/>
          <w:szCs w:val="19"/>
          <w:lang w:bidi="ar-SA"/>
        </w:rPr>
        <w:t xml:space="preserve"> </w:t>
      </w:r>
      <w:r w:rsidRPr="00531627">
        <w:rPr>
          <w:rFonts w:ascii="Cascadia Mono" w:hAnsi="Cascadia Mono" w:cs="Cascadia Mono"/>
          <w:color w:val="808080"/>
          <w:sz w:val="19"/>
          <w:szCs w:val="19"/>
          <w:lang w:bidi="ar-SA"/>
        </w:rPr>
        <w:t>&lt;/summary&gt;</w:t>
      </w:r>
    </w:p>
    <w:p w14:paraId="1ABF5C4F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contract</w:t>
      </w:r>
      <w:proofErr w:type="spellEnd"/>
      <w:proofErr w:type="gram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>Контрак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ru-RU" w:bidi="ar-SA"/>
        </w:rPr>
        <w:t xml:space="preserve"> создания пользователя</w:t>
      </w:r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ru-RU" w:bidi="ar-SA"/>
        </w:rPr>
        <w:t>&gt;</w:t>
      </w:r>
    </w:p>
    <w:p w14:paraId="3A44F84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 xml:space="preserve">    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HttpPos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"~/</w:t>
      </w:r>
      <w:proofErr w:type="spellStart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api</w:t>
      </w:r>
      <w:proofErr w:type="spellEnd"/>
      <w:r w:rsidRPr="00531627">
        <w:rPr>
          <w:rFonts w:ascii="Cascadia Mono" w:hAnsi="Cascadia Mono" w:cs="Cascadia Mono"/>
          <w:color w:val="A31515"/>
          <w:sz w:val="19"/>
          <w:szCs w:val="19"/>
          <w:lang w:bidi="ar-SA"/>
        </w:rPr>
        <w:t>/registration"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]</w:t>
      </w:r>
    </w:p>
    <w:p w14:paraId="02F56A67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AllowAnonymous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]</w:t>
      </w:r>
    </w:p>
    <w:p w14:paraId="1BFFA426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ProducesResponseType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Start"/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typeof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</w:t>
      </w:r>
      <w:proofErr w:type="spellStart"/>
      <w:proofErr w:type="gram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sponse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), 200)]</w:t>
      </w:r>
    </w:p>
    <w:p w14:paraId="3948F829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public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IActionResul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[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FromBody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] 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RequestContract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contract)</w:t>
      </w:r>
    </w:p>
    <w:p w14:paraId="3F6509C5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{</w:t>
      </w:r>
    </w:p>
    <w:p w14:paraId="2234B258" w14:textId="77777777" w:rsidR="00EA338B" w:rsidRPr="00531627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    </w:t>
      </w:r>
      <w:r w:rsidRPr="00531627">
        <w:rPr>
          <w:rFonts w:ascii="Cascadia Mono" w:hAnsi="Cascadia Mono" w:cs="Cascadia Mono"/>
          <w:color w:val="0000FF"/>
          <w:sz w:val="19"/>
          <w:szCs w:val="19"/>
          <w:lang w:bidi="ar-SA"/>
        </w:rPr>
        <w:t>return</w:t>
      </w: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Ok(_</w:t>
      </w:r>
      <w:proofErr w:type="spellStart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registrationService.RegisterUser</w:t>
      </w:r>
      <w:proofErr w:type="spellEnd"/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>(contract));</w:t>
      </w:r>
    </w:p>
    <w:p w14:paraId="5AAAA366" w14:textId="77777777" w:rsidR="00EA338B" w:rsidRDefault="00EA338B" w:rsidP="00EA338B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 w:rsidRPr="00531627">
        <w:rPr>
          <w:rFonts w:ascii="Cascadia Mono" w:hAnsi="Cascadia Mono" w:cs="Cascadia Mono"/>
          <w:color w:val="00000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1E2E8374" w14:textId="5C67D0C8" w:rsidR="00CE7EB2" w:rsidRDefault="00EA338B" w:rsidP="00BB6151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 w:bidi="ar-SA"/>
        </w:rPr>
        <w:t>}</w:t>
      </w:r>
    </w:p>
    <w:p w14:paraId="2D2FCDC9" w14:textId="35B312CC" w:rsidR="00FA7526" w:rsidRPr="009566D3" w:rsidRDefault="00FA7526" w:rsidP="009566D3">
      <w:pPr>
        <w:spacing w:after="160" w:line="259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RU" w:bidi="ar-SA"/>
        </w:rPr>
      </w:pPr>
    </w:p>
    <w:sectPr w:rsidR="00FA7526" w:rsidRPr="009566D3" w:rsidSect="0068533D">
      <w:footerReference w:type="default" r:id="rId8"/>
      <w:footerReference w:type="first" r:id="rId9"/>
      <w:pgSz w:w="11906" w:h="16838" w:code="9"/>
      <w:pgMar w:top="1440" w:right="1440" w:bottom="851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DA3B7" w14:textId="77777777" w:rsidR="00FF4F67" w:rsidRDefault="00FF4F67" w:rsidP="006B76C2">
      <w:r>
        <w:separator/>
      </w:r>
    </w:p>
  </w:endnote>
  <w:endnote w:type="continuationSeparator" w:id="0">
    <w:p w14:paraId="7E6FB304" w14:textId="77777777" w:rsidR="00FF4F67" w:rsidRDefault="00FF4F67" w:rsidP="006B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058108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0"/>
        <w:szCs w:val="20"/>
        <w:lang w:val="ru-RU" w:eastAsia="ru-RU" w:bidi="ar-SA"/>
      </w:rPr>
    </w:sdtEndPr>
    <w:sdtContent>
      <w:p w14:paraId="749E5EDF" w14:textId="0DD75DE9" w:rsidR="000F4966" w:rsidRPr="000F4966" w:rsidRDefault="000F4966">
        <w:pPr>
          <w:pStyle w:val="a7"/>
          <w:jc w:val="center"/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</w:pP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begin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instrText>PAGE   \* MERGEFORMAT</w:instrTex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separate"/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t>2</w:t>
        </w:r>
        <w:r w:rsidRPr="000F4966">
          <w:rPr>
            <w:rFonts w:ascii="Times New Roman" w:eastAsia="Times New Roman" w:hAnsi="Times New Roman" w:cs="Times New Roman"/>
            <w:sz w:val="20"/>
            <w:szCs w:val="20"/>
            <w:lang w:val="ru-RU" w:eastAsia="ru-RU" w:bidi="ar-SA"/>
          </w:rPr>
          <w:fldChar w:fldCharType="end"/>
        </w:r>
      </w:p>
    </w:sdtContent>
  </w:sdt>
  <w:p w14:paraId="791F9849" w14:textId="176AFC11" w:rsidR="006B76C2" w:rsidRPr="00565B17" w:rsidRDefault="006B76C2" w:rsidP="006B76C2">
    <w:pPr>
      <w:pStyle w:val="a7"/>
      <w:jc w:val="center"/>
      <w:rPr>
        <w:sz w:val="3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D3726" w14:textId="77777777" w:rsidR="006B76C2" w:rsidRDefault="006B76C2" w:rsidP="006B76C2">
    <w:pPr>
      <w:pStyle w:val="a7"/>
      <w:rPr>
        <w:lang w:val="ru-RU"/>
      </w:rPr>
    </w:pPr>
  </w:p>
  <w:p w14:paraId="64E981EC" w14:textId="77777777" w:rsidR="006B76C2" w:rsidRDefault="006B76C2" w:rsidP="006B76C2">
    <w:pPr>
      <w:pStyle w:val="a7"/>
    </w:pPr>
  </w:p>
  <w:p w14:paraId="50456AE4" w14:textId="77777777" w:rsidR="006B76C2" w:rsidRDefault="006B76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2E783" w14:textId="77777777" w:rsidR="00FF4F67" w:rsidRDefault="00FF4F67" w:rsidP="006B76C2">
      <w:r>
        <w:separator/>
      </w:r>
    </w:p>
  </w:footnote>
  <w:footnote w:type="continuationSeparator" w:id="0">
    <w:p w14:paraId="5677B7F0" w14:textId="77777777" w:rsidR="00FF4F67" w:rsidRDefault="00FF4F67" w:rsidP="006B7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A2416"/>
    <w:multiLevelType w:val="hybridMultilevel"/>
    <w:tmpl w:val="A6B87DA8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0D7DB4"/>
    <w:multiLevelType w:val="hybridMultilevel"/>
    <w:tmpl w:val="6276D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B47A10"/>
    <w:multiLevelType w:val="hybridMultilevel"/>
    <w:tmpl w:val="A6B87DA8"/>
    <w:lvl w:ilvl="0" w:tplc="17F20C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39379783">
    <w:abstractNumId w:val="1"/>
  </w:num>
  <w:num w:numId="2" w16cid:durableId="783696965">
    <w:abstractNumId w:val="2"/>
  </w:num>
  <w:num w:numId="3" w16cid:durableId="215161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A24"/>
    <w:rsid w:val="000B0F33"/>
    <w:rsid w:val="000C1385"/>
    <w:rsid w:val="000F4966"/>
    <w:rsid w:val="00144CAD"/>
    <w:rsid w:val="00165F56"/>
    <w:rsid w:val="0024301F"/>
    <w:rsid w:val="00313F30"/>
    <w:rsid w:val="003605F2"/>
    <w:rsid w:val="003E250B"/>
    <w:rsid w:val="00411683"/>
    <w:rsid w:val="00492E12"/>
    <w:rsid w:val="00530660"/>
    <w:rsid w:val="00531627"/>
    <w:rsid w:val="005D5E71"/>
    <w:rsid w:val="005F40C7"/>
    <w:rsid w:val="0068533D"/>
    <w:rsid w:val="00690C19"/>
    <w:rsid w:val="006B76C2"/>
    <w:rsid w:val="006F3E0B"/>
    <w:rsid w:val="00747721"/>
    <w:rsid w:val="007D0B27"/>
    <w:rsid w:val="00851B9A"/>
    <w:rsid w:val="008630B1"/>
    <w:rsid w:val="008B55BF"/>
    <w:rsid w:val="0092473C"/>
    <w:rsid w:val="009566D3"/>
    <w:rsid w:val="00B36492"/>
    <w:rsid w:val="00BA3140"/>
    <w:rsid w:val="00BA6493"/>
    <w:rsid w:val="00BB6151"/>
    <w:rsid w:val="00BC0271"/>
    <w:rsid w:val="00C17795"/>
    <w:rsid w:val="00CE7EB2"/>
    <w:rsid w:val="00D76B3F"/>
    <w:rsid w:val="00E111FB"/>
    <w:rsid w:val="00E63804"/>
    <w:rsid w:val="00EA338B"/>
    <w:rsid w:val="00EC7ED2"/>
    <w:rsid w:val="00F16A24"/>
    <w:rsid w:val="00F35DF7"/>
    <w:rsid w:val="00FA13CD"/>
    <w:rsid w:val="00FA7526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89119"/>
  <w15:chartTrackingRefBased/>
  <w15:docId w15:val="{EBACB91D-5CF5-43D5-8257-A931E62E8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B3F"/>
    <w:pPr>
      <w:spacing w:after="0" w:line="240" w:lineRule="auto"/>
      <w:ind w:firstLine="709"/>
      <w:jc w:val="both"/>
    </w:pPr>
    <w:rPr>
      <w:rFonts w:cs="Mangal"/>
      <w:sz w:val="26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6B76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B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76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paragraph" w:styleId="a3">
    <w:name w:val="TOC Heading"/>
    <w:basedOn w:val="1"/>
    <w:next w:val="a"/>
    <w:uiPriority w:val="39"/>
    <w:unhideWhenUsed/>
    <w:qFormat/>
    <w:rsid w:val="006B76C2"/>
    <w:pPr>
      <w:keepLines w:val="0"/>
      <w:spacing w:before="0" w:line="360" w:lineRule="auto"/>
      <w:ind w:firstLine="0"/>
      <w:jc w:val="center"/>
      <w:outlineLvl w:val="9"/>
    </w:pPr>
    <w:rPr>
      <w:rFonts w:asciiTheme="minorHAnsi" w:hAnsiTheme="minorHAnsi"/>
      <w:b/>
      <w:bCs/>
      <w:color w:val="auto"/>
      <w:kern w:val="32"/>
      <w:sz w:val="26"/>
    </w:rPr>
  </w:style>
  <w:style w:type="paragraph" w:styleId="21">
    <w:name w:val="toc 2"/>
    <w:basedOn w:val="a"/>
    <w:uiPriority w:val="39"/>
    <w:qFormat/>
    <w:rsid w:val="006B76C2"/>
    <w:pPr>
      <w:spacing w:before="120"/>
      <w:ind w:firstLine="284"/>
    </w:pPr>
    <w:rPr>
      <w:rFonts w:cstheme="minorHAnsi"/>
      <w:iCs/>
      <w:sz w:val="24"/>
      <w:szCs w:val="20"/>
    </w:rPr>
  </w:style>
  <w:style w:type="character" w:styleId="a4">
    <w:name w:val="Hyperlink"/>
    <w:uiPriority w:val="99"/>
    <w:rsid w:val="006B76C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6B76C2"/>
    <w:pPr>
      <w:spacing w:before="120" w:after="120"/>
      <w:ind w:firstLine="0"/>
    </w:pPr>
    <w:rPr>
      <w:rFonts w:cstheme="minorHAnsi"/>
      <w:b/>
      <w:bCs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B76C2"/>
    <w:rPr>
      <w:rFonts w:cs="Mangal"/>
      <w:sz w:val="26"/>
      <w:szCs w:val="24"/>
      <w:lang w:bidi="en-US"/>
    </w:rPr>
  </w:style>
  <w:style w:type="paragraph" w:styleId="a7">
    <w:name w:val="footer"/>
    <w:basedOn w:val="a"/>
    <w:link w:val="a8"/>
    <w:uiPriority w:val="99"/>
    <w:unhideWhenUsed/>
    <w:rsid w:val="006B76C2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B76C2"/>
    <w:rPr>
      <w:rFonts w:cs="Mangal"/>
      <w:sz w:val="26"/>
      <w:szCs w:val="24"/>
      <w:lang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D76B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897B2-A1BE-4934-9C77-CBDF40A1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8</Pages>
  <Words>3524</Words>
  <Characters>2008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Еременко</dc:creator>
  <cp:keywords/>
  <dc:description/>
  <cp:lastModifiedBy>Максим Мясников</cp:lastModifiedBy>
  <cp:revision>20</cp:revision>
  <dcterms:created xsi:type="dcterms:W3CDTF">2022-04-18T17:39:00Z</dcterms:created>
  <dcterms:modified xsi:type="dcterms:W3CDTF">2022-05-10T13:01:00Z</dcterms:modified>
</cp:coreProperties>
</file>